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AE58" w14:textId="4EE7602A" w:rsidR="00D8384E" w:rsidRPr="008D3222" w:rsidRDefault="00D8384E" w:rsidP="00D8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22">
        <w:rPr>
          <w:rFonts w:ascii="Times New Roman" w:hAnsi="Times New Roman" w:cs="Times New Roman"/>
          <w:b/>
          <w:sz w:val="28"/>
          <w:szCs w:val="28"/>
        </w:rPr>
        <w:t>ЛЮБАНСКОЕ ГОРОДСКОЕ ПОСЕЛЕНИЕ</w:t>
      </w:r>
    </w:p>
    <w:p w14:paraId="6D5E2AAD" w14:textId="77777777" w:rsidR="00D8384E" w:rsidRPr="008D3222" w:rsidRDefault="00D8384E" w:rsidP="00D8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22"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50981E57" w14:textId="77777777" w:rsidR="00D8384E" w:rsidRPr="008D3222" w:rsidRDefault="00D8384E" w:rsidP="00D8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2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76D0D43B" w14:textId="77777777" w:rsidR="00D8384E" w:rsidRPr="008D3222" w:rsidRDefault="00D8384E" w:rsidP="00D8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6AD977" w14:textId="77777777" w:rsidR="00D8384E" w:rsidRPr="008D3222" w:rsidRDefault="00D8384E" w:rsidP="00D83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2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978BBA5" w14:textId="77777777" w:rsidR="00D8384E" w:rsidRDefault="00D8384E" w:rsidP="00D83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E52DB6" w14:textId="77777777" w:rsidR="00D8384E" w:rsidRDefault="00D8384E" w:rsidP="00D83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8B17C5" w14:textId="2E938CCC" w:rsidR="00D8384E" w:rsidRPr="00966F57" w:rsidRDefault="00905EF8" w:rsidP="00D83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66F57">
        <w:rPr>
          <w:rFonts w:ascii="Times New Roman" w:hAnsi="Times New Roman" w:cs="Times New Roman"/>
          <w:b/>
          <w:sz w:val="24"/>
          <w:szCs w:val="24"/>
        </w:rPr>
        <w:t>о</w:t>
      </w:r>
      <w:r w:rsidR="00D8384E" w:rsidRPr="00966F57">
        <w:rPr>
          <w:rFonts w:ascii="Times New Roman" w:hAnsi="Times New Roman" w:cs="Times New Roman"/>
          <w:b/>
          <w:sz w:val="24"/>
          <w:szCs w:val="24"/>
        </w:rPr>
        <w:t>т</w:t>
      </w:r>
      <w:r w:rsidRPr="00966F57">
        <w:rPr>
          <w:rFonts w:ascii="Times New Roman" w:hAnsi="Times New Roman" w:cs="Times New Roman"/>
          <w:sz w:val="24"/>
          <w:szCs w:val="24"/>
        </w:rPr>
        <w:t xml:space="preserve"> </w:t>
      </w:r>
      <w:r w:rsidRPr="00966F57">
        <w:rPr>
          <w:rFonts w:ascii="Times New Roman" w:hAnsi="Times New Roman" w:cs="Times New Roman"/>
          <w:sz w:val="24"/>
          <w:szCs w:val="24"/>
          <w:u w:val="single"/>
        </w:rPr>
        <w:t>17.01.2024</w:t>
      </w:r>
      <w:r w:rsidRPr="00966F57">
        <w:rPr>
          <w:rFonts w:ascii="Times New Roman" w:hAnsi="Times New Roman" w:cs="Times New Roman"/>
          <w:sz w:val="24"/>
          <w:szCs w:val="24"/>
        </w:rPr>
        <w:t xml:space="preserve"> </w:t>
      </w:r>
      <w:r w:rsidR="00D8384E" w:rsidRPr="00966F57">
        <w:rPr>
          <w:rFonts w:ascii="Times New Roman" w:hAnsi="Times New Roman" w:cs="Times New Roman"/>
          <w:b/>
          <w:sz w:val="24"/>
          <w:szCs w:val="24"/>
        </w:rPr>
        <w:t>№</w:t>
      </w:r>
      <w:r w:rsidR="00D8384E" w:rsidRPr="00966F57">
        <w:rPr>
          <w:rFonts w:ascii="Times New Roman" w:hAnsi="Times New Roman" w:cs="Times New Roman"/>
          <w:sz w:val="24"/>
          <w:szCs w:val="24"/>
        </w:rPr>
        <w:t xml:space="preserve"> </w:t>
      </w:r>
      <w:r w:rsidRPr="00966F57"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14:paraId="501B9BAF" w14:textId="77777777" w:rsidR="00D8384E" w:rsidRPr="00966F57" w:rsidRDefault="00D8384E" w:rsidP="00D83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e"/>
        <w:tblpPr w:leftFromText="180" w:rightFromText="180" w:vertAnchor="text" w:horzAnchor="margin" w:tblpY="57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94"/>
      </w:tblGrid>
      <w:tr w:rsidR="00D8384E" w:rsidRPr="00966F57" w14:paraId="3A73B197" w14:textId="77777777" w:rsidTr="00615984">
        <w:trPr>
          <w:trHeight w:val="2179"/>
        </w:trPr>
        <w:tc>
          <w:tcPr>
            <w:tcW w:w="4644" w:type="dxa"/>
          </w:tcPr>
          <w:p w14:paraId="4E306E7A" w14:textId="77777777" w:rsidR="00D8384E" w:rsidRPr="00966F57" w:rsidRDefault="00D8384E" w:rsidP="00615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</w:t>
            </w:r>
            <w:r w:rsidRPr="00966F57"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ю муниципальной услуги </w:t>
            </w:r>
          </w:p>
          <w:p w14:paraId="330B24D3" w14:textId="470B5ED1" w:rsidR="00D8384E" w:rsidRPr="00966F57" w:rsidRDefault="00D8384E" w:rsidP="006159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F57">
              <w:rPr>
                <w:rFonts w:ascii="Times New Roman" w:hAnsi="Times New Roman" w:cs="Times New Roman"/>
                <w:sz w:val="24"/>
                <w:szCs w:val="24"/>
              </w:rPr>
      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      </w:r>
          </w:p>
        </w:tc>
        <w:tc>
          <w:tcPr>
            <w:tcW w:w="5194" w:type="dxa"/>
          </w:tcPr>
          <w:p w14:paraId="4D9078B6" w14:textId="77777777" w:rsidR="00D8384E" w:rsidRPr="00966F57" w:rsidRDefault="00D8384E" w:rsidP="00615984">
            <w:pPr>
              <w:ind w:left="-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70AEAC" w14:textId="77777777" w:rsidR="00D8384E" w:rsidRPr="00966F57" w:rsidRDefault="00D8384E" w:rsidP="00D8384E">
      <w:pPr>
        <w:rPr>
          <w:rFonts w:ascii="Times New Roman" w:hAnsi="Times New Roman" w:cs="Times New Roman"/>
          <w:sz w:val="24"/>
          <w:szCs w:val="24"/>
        </w:rPr>
      </w:pPr>
      <w:r w:rsidRPr="00966F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4E9B489" w14:textId="77777777" w:rsidR="00D8384E" w:rsidRPr="00966F57" w:rsidRDefault="00D8384E" w:rsidP="00D8384E">
      <w:pPr>
        <w:jc w:val="both"/>
        <w:rPr>
          <w:rFonts w:ascii="Times New Roman" w:hAnsi="Times New Roman" w:cs="Times New Roman"/>
          <w:sz w:val="24"/>
          <w:szCs w:val="24"/>
        </w:rPr>
      </w:pPr>
      <w:r w:rsidRPr="00966F57">
        <w:rPr>
          <w:rFonts w:ascii="Times New Roman" w:hAnsi="Times New Roman" w:cs="Times New Roman"/>
          <w:sz w:val="24"/>
          <w:szCs w:val="24"/>
        </w:rPr>
        <w:t>В целях реализации мероприятий по разработке и утверждению административных регламентов предоставления муниципальных услуг в администрации Любанского городского поселения, в соответствии с Федеральным законом от 06.10.2003 № 131-ФЗ «Об общих принципах организации местного самоуправления», Федеральным законом от 27.07.2010 №210-ФЗ «Об организации предоставления государственных и муниципальных услуг», Уставом Любанского городского поселения Тосненского района Ленинградской области, администрация Любанского городского поселения Тосненского района Ленинградской области,</w:t>
      </w:r>
    </w:p>
    <w:p w14:paraId="64BF9A26" w14:textId="77777777" w:rsidR="00D8384E" w:rsidRPr="00966F57" w:rsidRDefault="00D8384E" w:rsidP="00D838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F57">
        <w:rPr>
          <w:rFonts w:ascii="Times New Roman" w:hAnsi="Times New Roman" w:cs="Times New Roman"/>
          <w:sz w:val="24"/>
          <w:szCs w:val="24"/>
        </w:rPr>
        <w:t>ПОСТАНОВЛЯЕТ:</w:t>
      </w:r>
    </w:p>
    <w:p w14:paraId="25898E5B" w14:textId="77777777" w:rsidR="00D8384E" w:rsidRPr="00966F57" w:rsidRDefault="00D8384E" w:rsidP="00D838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926F7C6" w14:textId="026AA4A9" w:rsidR="00D8384E" w:rsidRPr="00966F57" w:rsidRDefault="00D8384E" w:rsidP="00D8384E">
      <w:pPr>
        <w:jc w:val="both"/>
        <w:rPr>
          <w:rFonts w:ascii="Times New Roman" w:hAnsi="Times New Roman" w:cs="Times New Roman"/>
          <w:sz w:val="24"/>
          <w:szCs w:val="24"/>
        </w:rPr>
      </w:pPr>
      <w:r w:rsidRPr="00966F57">
        <w:rPr>
          <w:rFonts w:ascii="Times New Roman" w:hAnsi="Times New Roman" w:cs="Times New Roman"/>
          <w:sz w:val="24"/>
          <w:szCs w:val="24"/>
        </w:rPr>
        <w:t>1. У</w:t>
      </w:r>
      <w:r w:rsidRPr="00966F57">
        <w:rPr>
          <w:rFonts w:ascii="Times New Roman" w:hAnsi="Times New Roman" w:cs="Times New Roman"/>
          <w:bCs/>
          <w:sz w:val="24"/>
          <w:szCs w:val="24"/>
        </w:rPr>
        <w:t xml:space="preserve">твердить административный регламент </w:t>
      </w:r>
      <w:r w:rsidRPr="00966F57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bookmarkStart w:id="0" w:name="_Hlk130554984"/>
      <w:r w:rsidRPr="00966F5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без проведения торгов»</w:t>
      </w:r>
      <w:bookmarkEnd w:id="0"/>
      <w:r w:rsidRPr="00966F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66F57">
        <w:rPr>
          <w:rFonts w:ascii="Times New Roman" w:hAnsi="Times New Roman" w:cs="Times New Roman"/>
          <w:sz w:val="24"/>
          <w:szCs w:val="24"/>
        </w:rPr>
        <w:t>согласно приложению, к настоящему постановлению.</w:t>
      </w:r>
    </w:p>
    <w:p w14:paraId="56FC420B" w14:textId="6E4371AB" w:rsidR="00D8384E" w:rsidRPr="00966F57" w:rsidRDefault="00D8384E" w:rsidP="00D8384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F57">
        <w:rPr>
          <w:rFonts w:ascii="Times New Roman" w:hAnsi="Times New Roman" w:cs="Times New Roman"/>
          <w:sz w:val="24"/>
          <w:szCs w:val="24"/>
        </w:rPr>
        <w:t xml:space="preserve">2. </w:t>
      </w:r>
      <w:r w:rsidRPr="00966F57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администрации Любанского городского поселения Тосненского района Ленинградской области от 03.04.2023 № 226 </w:t>
      </w:r>
      <w:r w:rsidRPr="00966F57">
        <w:rPr>
          <w:rFonts w:ascii="Times New Roman" w:hAnsi="Times New Roman" w:cs="Times New Roman"/>
          <w:bCs/>
          <w:sz w:val="24"/>
          <w:szCs w:val="24"/>
        </w:rPr>
        <w:t xml:space="preserve">Об утверждении административного регламента </w:t>
      </w:r>
      <w:r w:rsidRPr="00966F5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  <w:r w:rsidRPr="00966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F5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</w:t>
      </w:r>
      <w:r w:rsidRPr="00966F5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Pr="00966F57">
        <w:rPr>
          <w:rFonts w:ascii="Times New Roman" w:hAnsi="Times New Roman" w:cs="Times New Roman"/>
          <w:color w:val="000000"/>
          <w:sz w:val="24"/>
          <w:szCs w:val="24"/>
        </w:rPr>
        <w:t xml:space="preserve">считать утратившим силу. </w:t>
      </w:r>
    </w:p>
    <w:p w14:paraId="267E750B" w14:textId="77777777" w:rsidR="00D8384E" w:rsidRPr="00966F57" w:rsidRDefault="00D8384E" w:rsidP="00D8384E">
      <w:pPr>
        <w:jc w:val="both"/>
        <w:rPr>
          <w:rFonts w:ascii="Times New Roman" w:hAnsi="Times New Roman" w:cs="Times New Roman"/>
          <w:sz w:val="24"/>
          <w:szCs w:val="24"/>
        </w:rPr>
      </w:pPr>
      <w:r w:rsidRPr="00966F57">
        <w:rPr>
          <w:rFonts w:ascii="Times New Roman" w:hAnsi="Times New Roman" w:cs="Times New Roman"/>
          <w:sz w:val="24"/>
          <w:szCs w:val="24"/>
        </w:rPr>
        <w:t>3. Опубликовать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14:paraId="5C5CE0B1" w14:textId="77777777" w:rsidR="00D8384E" w:rsidRPr="00966F57" w:rsidRDefault="00D8384E" w:rsidP="00D83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4BAE4" w14:textId="77777777" w:rsidR="00D8384E" w:rsidRPr="00966F57" w:rsidRDefault="00D8384E" w:rsidP="00D83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57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 (обнародования).</w:t>
      </w:r>
    </w:p>
    <w:p w14:paraId="0622BFCE" w14:textId="77777777" w:rsidR="00D8384E" w:rsidRPr="00966F57" w:rsidRDefault="00D8384E" w:rsidP="00D83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2508CA" w14:textId="77777777" w:rsidR="00D8384E" w:rsidRPr="00966F57" w:rsidRDefault="00D8384E" w:rsidP="00D83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57">
        <w:rPr>
          <w:rFonts w:ascii="Times New Roman" w:hAnsi="Times New Roman" w:cs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14:paraId="6DCF2E1B" w14:textId="77777777" w:rsidR="00D8384E" w:rsidRPr="00966F57" w:rsidRDefault="00D8384E" w:rsidP="00D83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8C469" w14:textId="77777777" w:rsidR="00D8384E" w:rsidRPr="00966F57" w:rsidRDefault="00D8384E" w:rsidP="00D83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3BAB2" w14:textId="77777777" w:rsidR="00D8384E" w:rsidRPr="00966F57" w:rsidRDefault="00D8384E" w:rsidP="00D83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E3499" w14:textId="77777777" w:rsidR="00D8384E" w:rsidRPr="00966F57" w:rsidRDefault="00D8384E" w:rsidP="00D83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F57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66F57">
        <w:rPr>
          <w:rFonts w:ascii="Times New Roman" w:hAnsi="Times New Roman" w:cs="Times New Roman"/>
          <w:sz w:val="24"/>
          <w:szCs w:val="24"/>
        </w:rPr>
        <w:tab/>
      </w:r>
      <w:r w:rsidRPr="00966F57">
        <w:rPr>
          <w:rFonts w:ascii="Times New Roman" w:hAnsi="Times New Roman" w:cs="Times New Roman"/>
          <w:sz w:val="24"/>
          <w:szCs w:val="24"/>
        </w:rPr>
        <w:tab/>
      </w:r>
      <w:r w:rsidRPr="00966F57">
        <w:rPr>
          <w:rFonts w:ascii="Times New Roman" w:hAnsi="Times New Roman" w:cs="Times New Roman"/>
          <w:sz w:val="24"/>
          <w:szCs w:val="24"/>
        </w:rPr>
        <w:tab/>
      </w:r>
      <w:r w:rsidRPr="00966F57">
        <w:rPr>
          <w:rFonts w:ascii="Times New Roman" w:hAnsi="Times New Roman" w:cs="Times New Roman"/>
          <w:sz w:val="24"/>
          <w:szCs w:val="24"/>
        </w:rPr>
        <w:tab/>
      </w:r>
      <w:r w:rsidRPr="00966F57">
        <w:rPr>
          <w:rFonts w:ascii="Times New Roman" w:hAnsi="Times New Roman" w:cs="Times New Roman"/>
          <w:sz w:val="24"/>
          <w:szCs w:val="24"/>
        </w:rPr>
        <w:tab/>
        <w:t xml:space="preserve">                           М.А. Богатов</w:t>
      </w:r>
    </w:p>
    <w:p w14:paraId="52D4CE30" w14:textId="77777777" w:rsidR="00D8384E" w:rsidRPr="00966F57" w:rsidRDefault="00D8384E" w:rsidP="00D83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F6E3E6" w14:textId="77777777" w:rsidR="00D8384E" w:rsidRPr="008D3222" w:rsidRDefault="00D8384E" w:rsidP="00D83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291CDF0" w14:textId="77777777" w:rsidR="00D8384E" w:rsidRPr="008D3222" w:rsidRDefault="00D8384E" w:rsidP="00D83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E9652CA" w14:textId="77777777" w:rsidR="00D8384E" w:rsidRPr="008D3222" w:rsidRDefault="00D8384E" w:rsidP="00D83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7F31116" w14:textId="77777777" w:rsidR="00D8384E" w:rsidRPr="008D3222" w:rsidRDefault="00D8384E" w:rsidP="00D83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2E33CA7" w14:textId="77777777" w:rsidR="00D8384E" w:rsidRPr="008D3222" w:rsidRDefault="00D8384E" w:rsidP="00D83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29AAD55" w14:textId="77777777" w:rsidR="00D8384E" w:rsidRPr="008D3222" w:rsidRDefault="00D8384E" w:rsidP="00D83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2F8677A" w14:textId="77777777" w:rsidR="00D8384E" w:rsidRPr="008D3222" w:rsidRDefault="00D8384E" w:rsidP="00D83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EA685BE" w14:textId="77777777" w:rsidR="00D8384E" w:rsidRPr="008D3222" w:rsidRDefault="00D8384E" w:rsidP="00D83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5659C5E" w14:textId="77777777" w:rsidR="00D8384E" w:rsidRPr="008D3222" w:rsidRDefault="00D8384E" w:rsidP="00D83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62CB3E5" w14:textId="77777777" w:rsidR="00D8384E" w:rsidRPr="008D3222" w:rsidRDefault="00D8384E" w:rsidP="00D83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BFE0153" w14:textId="77777777" w:rsidR="00D8384E" w:rsidRPr="008D3222" w:rsidRDefault="00D8384E" w:rsidP="00D83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A85C2A3" w14:textId="77777777" w:rsidR="00D8384E" w:rsidRPr="008D3222" w:rsidRDefault="00D8384E" w:rsidP="00D83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160ED1F6" w14:textId="77777777" w:rsidR="00D8384E" w:rsidRPr="008D3222" w:rsidRDefault="00D8384E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1998962" w14:textId="77777777" w:rsidR="00D8384E" w:rsidRPr="008D3222" w:rsidRDefault="00D8384E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0A38453A" w14:textId="77777777" w:rsidR="00D8384E" w:rsidRPr="008D3222" w:rsidRDefault="00D8384E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BC486A2" w14:textId="3B084039" w:rsidR="00D8384E" w:rsidRDefault="00D8384E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4694AF1C" w14:textId="510EAE4C" w:rsidR="00966F57" w:rsidRDefault="00966F57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B416D61" w14:textId="580DFEEC" w:rsidR="00966F57" w:rsidRDefault="00966F57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BF99806" w14:textId="2149F46D" w:rsidR="00966F57" w:rsidRDefault="00966F57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D32AFB3" w14:textId="0C8B1F0D" w:rsidR="00966F57" w:rsidRDefault="00966F57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032F1F7" w14:textId="4D796C11" w:rsidR="00966F57" w:rsidRDefault="00966F57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4633B220" w14:textId="48454952" w:rsidR="00966F57" w:rsidRDefault="00966F57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51AA482" w14:textId="0A25E147" w:rsidR="00966F57" w:rsidRDefault="00966F57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A40104C" w14:textId="36BE1398" w:rsidR="00966F57" w:rsidRDefault="00966F57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35027BD8" w14:textId="3B55EE34" w:rsidR="00966F57" w:rsidRDefault="00966F57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6AA00779" w14:textId="184B8AD8" w:rsidR="00966F57" w:rsidRDefault="00966F57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51A4ACD" w14:textId="7CB45523" w:rsidR="00966F57" w:rsidRDefault="00966F57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D332889" w14:textId="1EA6DD53" w:rsidR="00966F57" w:rsidRDefault="00966F57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02856C8F" w14:textId="53A24E4A" w:rsidR="00966F57" w:rsidRDefault="00966F57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4A24A66" w14:textId="310CE98C" w:rsidR="00966F57" w:rsidRDefault="00966F57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7686611" w14:textId="5B207B95" w:rsidR="00966F57" w:rsidRDefault="00966F57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0831E211" w14:textId="7CBA5EF8" w:rsidR="00966F57" w:rsidRDefault="00966F57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4DA4429" w14:textId="14759A4F" w:rsidR="00966F57" w:rsidRDefault="00966F57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7EAD9220" w14:textId="63CBD620" w:rsidR="00966F57" w:rsidRDefault="00966F57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1DE2773F" w14:textId="77777777" w:rsidR="00966F57" w:rsidRPr="008D3222" w:rsidRDefault="00966F57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2D6DB00C" w14:textId="77777777" w:rsidR="00D8384E" w:rsidRPr="008D3222" w:rsidRDefault="00D8384E" w:rsidP="00D8384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4FF69491" w14:textId="77777777" w:rsidR="00796BB0" w:rsidRPr="00796BB0" w:rsidRDefault="00796BB0" w:rsidP="00796BB0">
      <w:pPr>
        <w:spacing w:after="160" w:line="254" w:lineRule="auto"/>
        <w:rPr>
          <w:rFonts w:ascii="Times New Roman" w:eastAsia="Calibri" w:hAnsi="Times New Roman" w:cs="Times New Roman"/>
          <w:sz w:val="27"/>
          <w:szCs w:val="27"/>
        </w:rPr>
      </w:pPr>
      <w:r w:rsidRPr="00796BB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- полный текст постановления с приложениями доступен на сайте </w:t>
      </w:r>
      <w:hyperlink r:id="rId8" w:history="1">
        <w:r w:rsidRPr="00796BB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www</w:t>
        </w:r>
        <w:r w:rsidRPr="00796BB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796BB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lubanadmin</w:t>
        </w:r>
        <w:proofErr w:type="spellEnd"/>
        <w:r w:rsidRPr="00796BB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</w:rPr>
          <w:t>.</w:t>
        </w:r>
        <w:proofErr w:type="spellStart"/>
        <w:r w:rsidRPr="00796BB0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14:paraId="07CFBBD2" w14:textId="77777777" w:rsidR="00EC3C01" w:rsidRPr="008D3222" w:rsidRDefault="00EC3C01" w:rsidP="00D83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4CB2E49" w14:textId="7EA00FA6" w:rsidR="00D8384E" w:rsidRDefault="00D8384E" w:rsidP="00796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D3222">
        <w:rPr>
          <w:rFonts w:ascii="Times New Roman" w:hAnsi="Times New Roman" w:cs="Times New Roman"/>
          <w:sz w:val="16"/>
          <w:szCs w:val="16"/>
        </w:rPr>
        <w:t xml:space="preserve">Исп.  Петрова А.И. </w:t>
      </w:r>
    </w:p>
    <w:sectPr w:rsidR="00D8384E" w:rsidSect="00966F57">
      <w:pgSz w:w="11905" w:h="16838"/>
      <w:pgMar w:top="1134" w:right="850" w:bottom="1134" w:left="1276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E833" w14:textId="77777777" w:rsidR="00F926D6" w:rsidRDefault="00F926D6" w:rsidP="00667D9B">
      <w:pPr>
        <w:spacing w:after="0" w:line="240" w:lineRule="auto"/>
      </w:pPr>
      <w:r>
        <w:separator/>
      </w:r>
    </w:p>
  </w:endnote>
  <w:endnote w:type="continuationSeparator" w:id="0">
    <w:p w14:paraId="734B0DBE" w14:textId="77777777" w:rsidR="00F926D6" w:rsidRDefault="00F926D6" w:rsidP="0066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A5B2" w14:textId="77777777" w:rsidR="00F926D6" w:rsidRDefault="00F926D6" w:rsidP="00667D9B">
      <w:pPr>
        <w:spacing w:after="0" w:line="240" w:lineRule="auto"/>
      </w:pPr>
      <w:r>
        <w:separator/>
      </w:r>
    </w:p>
  </w:footnote>
  <w:footnote w:type="continuationSeparator" w:id="0">
    <w:p w14:paraId="6AE12970" w14:textId="77777777" w:rsidR="00F926D6" w:rsidRDefault="00F926D6" w:rsidP="0066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6F2D45"/>
    <w:multiLevelType w:val="hybridMultilevel"/>
    <w:tmpl w:val="A33A9AEE"/>
    <w:lvl w:ilvl="0" w:tplc="02282C60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32"/>
    <w:rsid w:val="00005FB3"/>
    <w:rsid w:val="000178FD"/>
    <w:rsid w:val="000217FF"/>
    <w:rsid w:val="00024767"/>
    <w:rsid w:val="000273D5"/>
    <w:rsid w:val="00042448"/>
    <w:rsid w:val="00056BCF"/>
    <w:rsid w:val="00062788"/>
    <w:rsid w:val="00067E74"/>
    <w:rsid w:val="00070181"/>
    <w:rsid w:val="00083CE3"/>
    <w:rsid w:val="000879D5"/>
    <w:rsid w:val="00091AC3"/>
    <w:rsid w:val="00094203"/>
    <w:rsid w:val="00097BB9"/>
    <w:rsid w:val="000A20A1"/>
    <w:rsid w:val="000B4B9A"/>
    <w:rsid w:val="000B7BF1"/>
    <w:rsid w:val="000F5284"/>
    <w:rsid w:val="000F790F"/>
    <w:rsid w:val="001102EA"/>
    <w:rsid w:val="00110A1A"/>
    <w:rsid w:val="001148E9"/>
    <w:rsid w:val="001215E0"/>
    <w:rsid w:val="001217DE"/>
    <w:rsid w:val="00123675"/>
    <w:rsid w:val="00123A7B"/>
    <w:rsid w:val="00123C68"/>
    <w:rsid w:val="00127422"/>
    <w:rsid w:val="00131115"/>
    <w:rsid w:val="00134E31"/>
    <w:rsid w:val="00136EE9"/>
    <w:rsid w:val="001441B0"/>
    <w:rsid w:val="00146618"/>
    <w:rsid w:val="00147076"/>
    <w:rsid w:val="0014777E"/>
    <w:rsid w:val="0015062E"/>
    <w:rsid w:val="00160968"/>
    <w:rsid w:val="00163FD3"/>
    <w:rsid w:val="00170984"/>
    <w:rsid w:val="00177ECF"/>
    <w:rsid w:val="00180544"/>
    <w:rsid w:val="00185C8F"/>
    <w:rsid w:val="00187DCC"/>
    <w:rsid w:val="001909A2"/>
    <w:rsid w:val="0019510C"/>
    <w:rsid w:val="001A6369"/>
    <w:rsid w:val="001A707E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D64E2"/>
    <w:rsid w:val="001E5167"/>
    <w:rsid w:val="00200E85"/>
    <w:rsid w:val="00202533"/>
    <w:rsid w:val="00211DF8"/>
    <w:rsid w:val="00213C58"/>
    <w:rsid w:val="00215BD9"/>
    <w:rsid w:val="00217D0B"/>
    <w:rsid w:val="00225229"/>
    <w:rsid w:val="002351EC"/>
    <w:rsid w:val="002369E0"/>
    <w:rsid w:val="0024188C"/>
    <w:rsid w:val="00267C87"/>
    <w:rsid w:val="00271DB4"/>
    <w:rsid w:val="00275E77"/>
    <w:rsid w:val="0028395A"/>
    <w:rsid w:val="0029085A"/>
    <w:rsid w:val="002916AB"/>
    <w:rsid w:val="00295E44"/>
    <w:rsid w:val="00297C85"/>
    <w:rsid w:val="002A3567"/>
    <w:rsid w:val="002A4AAF"/>
    <w:rsid w:val="002B2025"/>
    <w:rsid w:val="002B3010"/>
    <w:rsid w:val="002B61E1"/>
    <w:rsid w:val="002B78B5"/>
    <w:rsid w:val="002C5939"/>
    <w:rsid w:val="002D0F16"/>
    <w:rsid w:val="002D2E07"/>
    <w:rsid w:val="002D44CB"/>
    <w:rsid w:val="002D478D"/>
    <w:rsid w:val="002D773B"/>
    <w:rsid w:val="002E3434"/>
    <w:rsid w:val="002E6EF9"/>
    <w:rsid w:val="002E7966"/>
    <w:rsid w:val="002F4DB7"/>
    <w:rsid w:val="003022E8"/>
    <w:rsid w:val="00313FD3"/>
    <w:rsid w:val="00336F42"/>
    <w:rsid w:val="003421A2"/>
    <w:rsid w:val="00342273"/>
    <w:rsid w:val="003506D1"/>
    <w:rsid w:val="00355988"/>
    <w:rsid w:val="00355E31"/>
    <w:rsid w:val="00360755"/>
    <w:rsid w:val="0036506D"/>
    <w:rsid w:val="00366C5A"/>
    <w:rsid w:val="003678D7"/>
    <w:rsid w:val="003705CB"/>
    <w:rsid w:val="00374A2D"/>
    <w:rsid w:val="003830F4"/>
    <w:rsid w:val="003842E5"/>
    <w:rsid w:val="0038569F"/>
    <w:rsid w:val="003861DF"/>
    <w:rsid w:val="003A3CDB"/>
    <w:rsid w:val="003B1E0C"/>
    <w:rsid w:val="003B3F4F"/>
    <w:rsid w:val="003B5D93"/>
    <w:rsid w:val="003C1D1E"/>
    <w:rsid w:val="003D56A0"/>
    <w:rsid w:val="003D5ECD"/>
    <w:rsid w:val="003F1C99"/>
    <w:rsid w:val="003F1FCF"/>
    <w:rsid w:val="003F4AD8"/>
    <w:rsid w:val="003F6EEA"/>
    <w:rsid w:val="00401B0A"/>
    <w:rsid w:val="00417030"/>
    <w:rsid w:val="00422B25"/>
    <w:rsid w:val="00430EA2"/>
    <w:rsid w:val="004349DE"/>
    <w:rsid w:val="00434C02"/>
    <w:rsid w:val="00444ED6"/>
    <w:rsid w:val="00445B23"/>
    <w:rsid w:val="00455D38"/>
    <w:rsid w:val="00462D0B"/>
    <w:rsid w:val="00465E6E"/>
    <w:rsid w:val="00473A14"/>
    <w:rsid w:val="00475B5A"/>
    <w:rsid w:val="00477177"/>
    <w:rsid w:val="0048381C"/>
    <w:rsid w:val="004878D5"/>
    <w:rsid w:val="00494932"/>
    <w:rsid w:val="004D130F"/>
    <w:rsid w:val="004E1082"/>
    <w:rsid w:val="004E1FD3"/>
    <w:rsid w:val="004E4FAA"/>
    <w:rsid w:val="004E64F5"/>
    <w:rsid w:val="004E665E"/>
    <w:rsid w:val="004F2D7C"/>
    <w:rsid w:val="00504593"/>
    <w:rsid w:val="005079FE"/>
    <w:rsid w:val="00513289"/>
    <w:rsid w:val="00513D6C"/>
    <w:rsid w:val="005149D8"/>
    <w:rsid w:val="00516F5C"/>
    <w:rsid w:val="00520D2E"/>
    <w:rsid w:val="00522BB8"/>
    <w:rsid w:val="00522EC5"/>
    <w:rsid w:val="00525A20"/>
    <w:rsid w:val="005270CD"/>
    <w:rsid w:val="0052719F"/>
    <w:rsid w:val="00527BC4"/>
    <w:rsid w:val="00534B01"/>
    <w:rsid w:val="00535E92"/>
    <w:rsid w:val="00537272"/>
    <w:rsid w:val="005375F7"/>
    <w:rsid w:val="005402A6"/>
    <w:rsid w:val="00540F85"/>
    <w:rsid w:val="00541047"/>
    <w:rsid w:val="00541527"/>
    <w:rsid w:val="005445CA"/>
    <w:rsid w:val="00546BE8"/>
    <w:rsid w:val="005504A8"/>
    <w:rsid w:val="0055221E"/>
    <w:rsid w:val="00552D4C"/>
    <w:rsid w:val="00574149"/>
    <w:rsid w:val="0057504B"/>
    <w:rsid w:val="005758D3"/>
    <w:rsid w:val="0059656D"/>
    <w:rsid w:val="005A3378"/>
    <w:rsid w:val="005B1685"/>
    <w:rsid w:val="005B2278"/>
    <w:rsid w:val="005B473D"/>
    <w:rsid w:val="005C6C11"/>
    <w:rsid w:val="005D0312"/>
    <w:rsid w:val="005D3D71"/>
    <w:rsid w:val="005E2E5B"/>
    <w:rsid w:val="005E40FF"/>
    <w:rsid w:val="005E4401"/>
    <w:rsid w:val="005F5923"/>
    <w:rsid w:val="00602D42"/>
    <w:rsid w:val="006059C5"/>
    <w:rsid w:val="0061119C"/>
    <w:rsid w:val="0061382A"/>
    <w:rsid w:val="006245EA"/>
    <w:rsid w:val="00631648"/>
    <w:rsid w:val="00642F08"/>
    <w:rsid w:val="00643100"/>
    <w:rsid w:val="006446BB"/>
    <w:rsid w:val="0065073C"/>
    <w:rsid w:val="00651D46"/>
    <w:rsid w:val="006529B9"/>
    <w:rsid w:val="00653FD6"/>
    <w:rsid w:val="00664F9E"/>
    <w:rsid w:val="00667D9B"/>
    <w:rsid w:val="00686DF7"/>
    <w:rsid w:val="00693D49"/>
    <w:rsid w:val="006942B6"/>
    <w:rsid w:val="006975FB"/>
    <w:rsid w:val="006A08CD"/>
    <w:rsid w:val="006A170A"/>
    <w:rsid w:val="006A7683"/>
    <w:rsid w:val="006B2EA5"/>
    <w:rsid w:val="006B70E1"/>
    <w:rsid w:val="006C3B6C"/>
    <w:rsid w:val="006D04D8"/>
    <w:rsid w:val="006D5504"/>
    <w:rsid w:val="006D7AB0"/>
    <w:rsid w:val="007029EC"/>
    <w:rsid w:val="00702E69"/>
    <w:rsid w:val="00703B55"/>
    <w:rsid w:val="007122E7"/>
    <w:rsid w:val="007176F2"/>
    <w:rsid w:val="00725064"/>
    <w:rsid w:val="00725288"/>
    <w:rsid w:val="0072562B"/>
    <w:rsid w:val="0072761A"/>
    <w:rsid w:val="00731BDA"/>
    <w:rsid w:val="007362C5"/>
    <w:rsid w:val="00740A86"/>
    <w:rsid w:val="00740FFB"/>
    <w:rsid w:val="00747C83"/>
    <w:rsid w:val="0075321E"/>
    <w:rsid w:val="00753B45"/>
    <w:rsid w:val="007643A8"/>
    <w:rsid w:val="00796BB0"/>
    <w:rsid w:val="007A27E5"/>
    <w:rsid w:val="007A666F"/>
    <w:rsid w:val="007B1BBD"/>
    <w:rsid w:val="007C769B"/>
    <w:rsid w:val="007D3F78"/>
    <w:rsid w:val="007F094D"/>
    <w:rsid w:val="007F0E5D"/>
    <w:rsid w:val="007F3351"/>
    <w:rsid w:val="007F385F"/>
    <w:rsid w:val="007F59F1"/>
    <w:rsid w:val="00802907"/>
    <w:rsid w:val="00803088"/>
    <w:rsid w:val="00804598"/>
    <w:rsid w:val="008247A0"/>
    <w:rsid w:val="0082783D"/>
    <w:rsid w:val="00827F08"/>
    <w:rsid w:val="00832E83"/>
    <w:rsid w:val="00835E16"/>
    <w:rsid w:val="00836F19"/>
    <w:rsid w:val="00837A7F"/>
    <w:rsid w:val="0084354A"/>
    <w:rsid w:val="00845239"/>
    <w:rsid w:val="008460A8"/>
    <w:rsid w:val="008507F9"/>
    <w:rsid w:val="00863E2C"/>
    <w:rsid w:val="00867144"/>
    <w:rsid w:val="00870325"/>
    <w:rsid w:val="00876DD9"/>
    <w:rsid w:val="00882848"/>
    <w:rsid w:val="00883D3A"/>
    <w:rsid w:val="00883FE4"/>
    <w:rsid w:val="0088600C"/>
    <w:rsid w:val="00886126"/>
    <w:rsid w:val="00896C7F"/>
    <w:rsid w:val="008A62A0"/>
    <w:rsid w:val="008C223D"/>
    <w:rsid w:val="008C51DE"/>
    <w:rsid w:val="008C629E"/>
    <w:rsid w:val="008D5CE4"/>
    <w:rsid w:val="008D5F27"/>
    <w:rsid w:val="008D6BDB"/>
    <w:rsid w:val="008F2E67"/>
    <w:rsid w:val="008F37FC"/>
    <w:rsid w:val="00902C6D"/>
    <w:rsid w:val="00902EEE"/>
    <w:rsid w:val="00905EF8"/>
    <w:rsid w:val="00914CE3"/>
    <w:rsid w:val="00921733"/>
    <w:rsid w:val="0092618A"/>
    <w:rsid w:val="009365CC"/>
    <w:rsid w:val="00942BFF"/>
    <w:rsid w:val="00945E98"/>
    <w:rsid w:val="009461F9"/>
    <w:rsid w:val="00966F57"/>
    <w:rsid w:val="00967E5B"/>
    <w:rsid w:val="009715C4"/>
    <w:rsid w:val="0098728F"/>
    <w:rsid w:val="00990A0E"/>
    <w:rsid w:val="00990FDE"/>
    <w:rsid w:val="00995F82"/>
    <w:rsid w:val="00996381"/>
    <w:rsid w:val="009A4C98"/>
    <w:rsid w:val="009B714B"/>
    <w:rsid w:val="009C4E33"/>
    <w:rsid w:val="009C62DF"/>
    <w:rsid w:val="009D096B"/>
    <w:rsid w:val="009D3F9E"/>
    <w:rsid w:val="009E1751"/>
    <w:rsid w:val="009E176E"/>
    <w:rsid w:val="009E217A"/>
    <w:rsid w:val="009E4207"/>
    <w:rsid w:val="009E5BBC"/>
    <w:rsid w:val="009F2EC0"/>
    <w:rsid w:val="009F5BE7"/>
    <w:rsid w:val="009F6781"/>
    <w:rsid w:val="00A0296F"/>
    <w:rsid w:val="00A1391B"/>
    <w:rsid w:val="00A178A1"/>
    <w:rsid w:val="00A21438"/>
    <w:rsid w:val="00A27C6A"/>
    <w:rsid w:val="00A3558A"/>
    <w:rsid w:val="00A479E3"/>
    <w:rsid w:val="00A60AC9"/>
    <w:rsid w:val="00A6134C"/>
    <w:rsid w:val="00A61384"/>
    <w:rsid w:val="00A725D6"/>
    <w:rsid w:val="00A77C42"/>
    <w:rsid w:val="00A807CA"/>
    <w:rsid w:val="00A84A89"/>
    <w:rsid w:val="00A903EF"/>
    <w:rsid w:val="00A975E7"/>
    <w:rsid w:val="00AA68E3"/>
    <w:rsid w:val="00AB6A4D"/>
    <w:rsid w:val="00AB73CA"/>
    <w:rsid w:val="00AB778C"/>
    <w:rsid w:val="00AD1B4F"/>
    <w:rsid w:val="00AE1742"/>
    <w:rsid w:val="00AE2B70"/>
    <w:rsid w:val="00AE5EA5"/>
    <w:rsid w:val="00AF0605"/>
    <w:rsid w:val="00B02972"/>
    <w:rsid w:val="00B04D0D"/>
    <w:rsid w:val="00B068FA"/>
    <w:rsid w:val="00B12EDA"/>
    <w:rsid w:val="00B17BAA"/>
    <w:rsid w:val="00B23567"/>
    <w:rsid w:val="00B24E0D"/>
    <w:rsid w:val="00B40CC4"/>
    <w:rsid w:val="00B43666"/>
    <w:rsid w:val="00B473DB"/>
    <w:rsid w:val="00B513FE"/>
    <w:rsid w:val="00B832BD"/>
    <w:rsid w:val="00B841F0"/>
    <w:rsid w:val="00B84218"/>
    <w:rsid w:val="00B84A71"/>
    <w:rsid w:val="00B869FF"/>
    <w:rsid w:val="00B90CAC"/>
    <w:rsid w:val="00BA1E63"/>
    <w:rsid w:val="00BB3257"/>
    <w:rsid w:val="00BB34BE"/>
    <w:rsid w:val="00BC26EA"/>
    <w:rsid w:val="00BC3A5C"/>
    <w:rsid w:val="00BD076A"/>
    <w:rsid w:val="00BD70C4"/>
    <w:rsid w:val="00BD7714"/>
    <w:rsid w:val="00BD77A3"/>
    <w:rsid w:val="00BE102E"/>
    <w:rsid w:val="00BE3F32"/>
    <w:rsid w:val="00BE437C"/>
    <w:rsid w:val="00BE6E4C"/>
    <w:rsid w:val="00BF6E7D"/>
    <w:rsid w:val="00C07ED9"/>
    <w:rsid w:val="00C130B0"/>
    <w:rsid w:val="00C130D2"/>
    <w:rsid w:val="00C13850"/>
    <w:rsid w:val="00C175E6"/>
    <w:rsid w:val="00C23E3A"/>
    <w:rsid w:val="00C26564"/>
    <w:rsid w:val="00C40C71"/>
    <w:rsid w:val="00C647E0"/>
    <w:rsid w:val="00C76AD0"/>
    <w:rsid w:val="00C82C87"/>
    <w:rsid w:val="00C9469A"/>
    <w:rsid w:val="00C94BA9"/>
    <w:rsid w:val="00CC330F"/>
    <w:rsid w:val="00CC5D14"/>
    <w:rsid w:val="00CE15E9"/>
    <w:rsid w:val="00CE1A39"/>
    <w:rsid w:val="00CE50E4"/>
    <w:rsid w:val="00CE7F74"/>
    <w:rsid w:val="00CF3B5C"/>
    <w:rsid w:val="00CF5FAE"/>
    <w:rsid w:val="00D01267"/>
    <w:rsid w:val="00D013F7"/>
    <w:rsid w:val="00D06647"/>
    <w:rsid w:val="00D16FE1"/>
    <w:rsid w:val="00D2416F"/>
    <w:rsid w:val="00D25CD8"/>
    <w:rsid w:val="00D30B50"/>
    <w:rsid w:val="00D31F07"/>
    <w:rsid w:val="00D3609D"/>
    <w:rsid w:val="00D52DF9"/>
    <w:rsid w:val="00D551DE"/>
    <w:rsid w:val="00D554D6"/>
    <w:rsid w:val="00D64105"/>
    <w:rsid w:val="00D6791D"/>
    <w:rsid w:val="00D70B18"/>
    <w:rsid w:val="00D70BC6"/>
    <w:rsid w:val="00D75446"/>
    <w:rsid w:val="00D75F77"/>
    <w:rsid w:val="00D81206"/>
    <w:rsid w:val="00D8384E"/>
    <w:rsid w:val="00D85C3D"/>
    <w:rsid w:val="00D91287"/>
    <w:rsid w:val="00D94337"/>
    <w:rsid w:val="00DA0F08"/>
    <w:rsid w:val="00DA1D27"/>
    <w:rsid w:val="00DA6EBC"/>
    <w:rsid w:val="00DA7DC0"/>
    <w:rsid w:val="00DB43BA"/>
    <w:rsid w:val="00DC3B36"/>
    <w:rsid w:val="00DC4825"/>
    <w:rsid w:val="00DE2B99"/>
    <w:rsid w:val="00DE6497"/>
    <w:rsid w:val="00DE7346"/>
    <w:rsid w:val="00DF13F4"/>
    <w:rsid w:val="00DF3921"/>
    <w:rsid w:val="00E0437D"/>
    <w:rsid w:val="00E05D55"/>
    <w:rsid w:val="00E11511"/>
    <w:rsid w:val="00E17302"/>
    <w:rsid w:val="00E1763E"/>
    <w:rsid w:val="00E30733"/>
    <w:rsid w:val="00E32C60"/>
    <w:rsid w:val="00E339DB"/>
    <w:rsid w:val="00E35CE5"/>
    <w:rsid w:val="00E42F96"/>
    <w:rsid w:val="00E44D60"/>
    <w:rsid w:val="00E5773D"/>
    <w:rsid w:val="00E61F58"/>
    <w:rsid w:val="00E62644"/>
    <w:rsid w:val="00E725E4"/>
    <w:rsid w:val="00E81912"/>
    <w:rsid w:val="00E84F7A"/>
    <w:rsid w:val="00E9005D"/>
    <w:rsid w:val="00EA29DB"/>
    <w:rsid w:val="00EA396D"/>
    <w:rsid w:val="00EB109D"/>
    <w:rsid w:val="00EB29C0"/>
    <w:rsid w:val="00EC1BEC"/>
    <w:rsid w:val="00EC3C01"/>
    <w:rsid w:val="00EE13D5"/>
    <w:rsid w:val="00EE38C7"/>
    <w:rsid w:val="00EE4C0A"/>
    <w:rsid w:val="00F02CA0"/>
    <w:rsid w:val="00F123BC"/>
    <w:rsid w:val="00F178C6"/>
    <w:rsid w:val="00F20A99"/>
    <w:rsid w:val="00F22378"/>
    <w:rsid w:val="00F476DB"/>
    <w:rsid w:val="00F57732"/>
    <w:rsid w:val="00F62EEB"/>
    <w:rsid w:val="00F6428B"/>
    <w:rsid w:val="00F659AE"/>
    <w:rsid w:val="00F67533"/>
    <w:rsid w:val="00F70FB5"/>
    <w:rsid w:val="00F734B0"/>
    <w:rsid w:val="00F756AE"/>
    <w:rsid w:val="00F75DCA"/>
    <w:rsid w:val="00F76252"/>
    <w:rsid w:val="00F76FEC"/>
    <w:rsid w:val="00F7773C"/>
    <w:rsid w:val="00F82D36"/>
    <w:rsid w:val="00F90212"/>
    <w:rsid w:val="00F926D6"/>
    <w:rsid w:val="00F974F3"/>
    <w:rsid w:val="00FA323B"/>
    <w:rsid w:val="00FA509D"/>
    <w:rsid w:val="00FB26F5"/>
    <w:rsid w:val="00FB2BCD"/>
    <w:rsid w:val="00FB39D5"/>
    <w:rsid w:val="00FB4874"/>
    <w:rsid w:val="00FB5087"/>
    <w:rsid w:val="00FC3ACB"/>
    <w:rsid w:val="00FC484C"/>
    <w:rsid w:val="00FC51D4"/>
    <w:rsid w:val="00FC5E4C"/>
    <w:rsid w:val="00FC62FD"/>
    <w:rsid w:val="00FC71A8"/>
    <w:rsid w:val="00FD244B"/>
    <w:rsid w:val="00FE046E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CDA12"/>
  <w15:docId w15:val="{68662E90-4EF3-4E27-9D90-B42E95C1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567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67D9B"/>
  </w:style>
  <w:style w:type="paragraph" w:styleId="af2">
    <w:name w:val="footer"/>
    <w:basedOn w:val="a"/>
    <w:link w:val="af3"/>
    <w:uiPriority w:val="99"/>
    <w:unhideWhenUsed/>
    <w:rsid w:val="00667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6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anadm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7C09-C165-4761-A28E-FAA32DFB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lub2023-1</cp:lastModifiedBy>
  <cp:revision>7</cp:revision>
  <cp:lastPrinted>2022-02-01T12:49:00Z</cp:lastPrinted>
  <dcterms:created xsi:type="dcterms:W3CDTF">2023-12-18T06:02:00Z</dcterms:created>
  <dcterms:modified xsi:type="dcterms:W3CDTF">2024-01-17T11:52:00Z</dcterms:modified>
</cp:coreProperties>
</file>